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2D3B">
        <w:rPr>
          <w:rFonts w:ascii="Times New Roman" w:hAnsi="Times New Roman" w:cs="Times New Roman"/>
          <w:b/>
          <w:sz w:val="20"/>
          <w:szCs w:val="20"/>
        </w:rPr>
        <w:t>Семакиной Г.М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EE211C" w:rsidRDefault="00EE211C" w:rsidP="00EE211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FD2D3B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акина Галина Михайловна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D67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72E61" w:rsidRDefault="00AB03A4" w:rsidP="00172E6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72E6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67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678D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DD" w:rsidRPr="00924AD1" w:rsidRDefault="00D678DD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DD" w:rsidRPr="00924AD1" w:rsidRDefault="00D678D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686F4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67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678D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86F4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0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86F43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5C7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6DBA"/>
    <w:rsid w:val="00300F9B"/>
    <w:rsid w:val="0032056C"/>
    <w:rsid w:val="003474A8"/>
    <w:rsid w:val="00351922"/>
    <w:rsid w:val="0036185D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C7E7E"/>
    <w:rsid w:val="006003FC"/>
    <w:rsid w:val="0060215A"/>
    <w:rsid w:val="00612B07"/>
    <w:rsid w:val="0066113D"/>
    <w:rsid w:val="006848AF"/>
    <w:rsid w:val="00686F43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6805"/>
    <w:rsid w:val="00E34B56"/>
    <w:rsid w:val="00E54D93"/>
    <w:rsid w:val="00E87EA6"/>
    <w:rsid w:val="00EE211C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E200-ED5A-4EA4-BED9-7FC3B98C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7</cp:revision>
  <cp:lastPrinted>2023-08-28T04:21:00Z</cp:lastPrinted>
  <dcterms:created xsi:type="dcterms:W3CDTF">2023-09-18T10:58:00Z</dcterms:created>
  <dcterms:modified xsi:type="dcterms:W3CDTF">2023-09-19T04:57:00Z</dcterms:modified>
</cp:coreProperties>
</file>